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bookmarkStart w:id="0" w:name="_GoBack"/>
      <w:bookmarkEnd w:id="0"/>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65FC1">
              <w:rPr>
                <w:szCs w:val="20"/>
                <w:lang w:val="en-US" w:eastAsia="en-US" w:bidi="en-US"/>
              </w:rPr>
            </w:r>
            <w:r w:rsidR="00465FC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65FC1">
        <w:rPr>
          <w:szCs w:val="20"/>
        </w:rPr>
      </w:r>
      <w:r w:rsidR="00465FC1">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65FC1">
        <w:rPr>
          <w:szCs w:val="20"/>
        </w:rPr>
      </w:r>
      <w:r w:rsidR="00465FC1">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465FC1">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3F80" w14:textId="77777777" w:rsidR="00784506" w:rsidRDefault="00784506">
      <w:pPr>
        <w:spacing w:after="0"/>
      </w:pPr>
      <w:r>
        <w:separator/>
      </w:r>
    </w:p>
  </w:endnote>
  <w:endnote w:type="continuationSeparator" w:id="0">
    <w:p w14:paraId="5CFF63C6" w14:textId="77777777" w:rsidR="00784506" w:rsidRDefault="0078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BD0655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465FC1">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465FC1">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1="http://schemas.microsoft.com/office/drawing/2015/9/8/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4602" w14:textId="77777777" w:rsidR="00784506" w:rsidRDefault="00784506">
      <w:pPr>
        <w:spacing w:after="0"/>
      </w:pPr>
      <w:r>
        <w:separator/>
      </w:r>
    </w:p>
  </w:footnote>
  <w:footnote w:type="continuationSeparator" w:id="0">
    <w:p w14:paraId="4D6A2D1D" w14:textId="77777777" w:rsidR="00784506" w:rsidRDefault="0078450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65FC1"/>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BE32AE"/>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192C-A634-4243-B316-963382B2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522 ADMIN</cp:lastModifiedBy>
  <cp:revision>2</cp:revision>
  <dcterms:created xsi:type="dcterms:W3CDTF">2023-03-15T12:51:00Z</dcterms:created>
  <dcterms:modified xsi:type="dcterms:W3CDTF">2023-03-15T12:51:00Z</dcterms:modified>
</cp:coreProperties>
</file>